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C4E" w:rsidRPr="00B41F95" w:rsidRDefault="0039769C" w:rsidP="00926D9D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8pt;height:135.6pt">
            <v:imagedata r:id="rId8" o:title="maxresdefault"/>
          </v:shape>
        </w:pict>
      </w:r>
    </w:p>
    <w:p w:rsidR="004B4C4E" w:rsidRPr="00B41F95" w:rsidRDefault="004B4C4E" w:rsidP="00926D9D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41F95">
        <w:rPr>
          <w:rFonts w:ascii="Times New Roman" w:hAnsi="Times New Roman" w:cs="Times New Roman"/>
          <w:sz w:val="40"/>
          <w:szCs w:val="40"/>
        </w:rPr>
        <w:t>KAUNO TECHNOLOGIJOS UNIVERSITETAS</w:t>
      </w:r>
    </w:p>
    <w:p w:rsidR="004B4C4E" w:rsidRPr="00B41F95" w:rsidRDefault="004B4C4E" w:rsidP="00926D9D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41F95">
        <w:rPr>
          <w:rFonts w:ascii="Times New Roman" w:hAnsi="Times New Roman" w:cs="Times New Roman"/>
          <w:sz w:val="30"/>
          <w:szCs w:val="30"/>
        </w:rPr>
        <w:t>INFORMATIKOS FAKULTETAS</w:t>
      </w:r>
    </w:p>
    <w:p w:rsidR="004B4C4E" w:rsidRPr="00B41F95" w:rsidRDefault="004B4C4E" w:rsidP="00926D9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47606" w:rsidRPr="00EE19B6" w:rsidRDefault="00EE19B6" w:rsidP="00347606">
      <w:pPr>
        <w:spacing w:line="360" w:lineRule="auto"/>
        <w:jc w:val="center"/>
        <w:rPr>
          <w:rFonts w:ascii="Times New Roman" w:hAnsi="Times New Roman" w:cs="Times New Roman"/>
          <w:bCs/>
          <w:caps/>
          <w:sz w:val="40"/>
          <w:szCs w:val="40"/>
        </w:rPr>
      </w:pPr>
      <w:r>
        <w:rPr>
          <w:rFonts w:ascii="Times New Roman" w:hAnsi="Times New Roman" w:cs="Times New Roman"/>
          <w:bCs/>
          <w:caps/>
          <w:sz w:val="40"/>
          <w:szCs w:val="40"/>
          <w:lang w:val="en-US"/>
        </w:rPr>
        <w:t>PROGRAMAVIMO IN</w:t>
      </w:r>
      <w:r>
        <w:rPr>
          <w:rFonts w:ascii="Times New Roman" w:hAnsi="Times New Roman" w:cs="Times New Roman"/>
          <w:bCs/>
          <w:caps/>
          <w:sz w:val="40"/>
          <w:szCs w:val="40"/>
        </w:rPr>
        <w:t>ŽINERIJA (p175b314)</w:t>
      </w:r>
    </w:p>
    <w:p w:rsidR="004B4C4E" w:rsidRPr="00EE19B6" w:rsidRDefault="00EE19B6" w:rsidP="00926D9D">
      <w:pPr>
        <w:spacing w:line="360" w:lineRule="auto"/>
        <w:jc w:val="center"/>
        <w:rPr>
          <w:rFonts w:ascii="Times New Roman" w:hAnsi="Times New Roman" w:cs="Times New Roman"/>
          <w:bCs/>
          <w:sz w:val="44"/>
          <w:szCs w:val="30"/>
        </w:rPr>
      </w:pPr>
      <w:r w:rsidRPr="00EE19B6">
        <w:rPr>
          <w:rFonts w:ascii="Segoe UI Symbol" w:hAnsi="Segoe UI Symbol" w:cs="Segoe UI Symbol"/>
          <w:bCs/>
          <w:sz w:val="44"/>
          <w:szCs w:val="30"/>
        </w:rPr>
        <w:t>✓</w:t>
      </w:r>
      <w:proofErr w:type="spellStart"/>
      <w:r w:rsidRPr="00EE19B6">
        <w:rPr>
          <w:rFonts w:ascii="Segoe UI Symbol" w:hAnsi="Segoe UI Symbol" w:cs="Segoe UI Symbol"/>
          <w:bCs/>
          <w:sz w:val="44"/>
          <w:szCs w:val="30"/>
        </w:rPr>
        <w:t>beHere</w:t>
      </w:r>
      <w:proofErr w:type="spellEnd"/>
    </w:p>
    <w:p w:rsidR="004B4C4E" w:rsidRPr="00B41F95" w:rsidRDefault="004B4C4E" w:rsidP="00EE19B6">
      <w:pPr>
        <w:spacing w:line="360" w:lineRule="auto"/>
        <w:rPr>
          <w:rFonts w:ascii="Times New Roman" w:hAnsi="Times New Roman" w:cs="Times New Roman"/>
          <w:bCs/>
          <w:sz w:val="30"/>
          <w:szCs w:val="30"/>
        </w:rPr>
      </w:pPr>
    </w:p>
    <w:p w:rsidR="004B4C4E" w:rsidRPr="00B41F95" w:rsidRDefault="004B4C4E" w:rsidP="00926D9D">
      <w:pPr>
        <w:spacing w:line="360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4B4C4E" w:rsidRPr="00EE19B6" w:rsidRDefault="004B4C4E" w:rsidP="00EE19B6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E19B6">
        <w:rPr>
          <w:rFonts w:ascii="Times New Roman" w:hAnsi="Times New Roman" w:cs="Times New Roman"/>
          <w:b/>
          <w:bCs/>
          <w:sz w:val="24"/>
          <w:szCs w:val="24"/>
        </w:rPr>
        <w:t>Atliko</w:t>
      </w:r>
      <w:r w:rsidR="00EE19B6" w:rsidRPr="00EE19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19B6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="00B45A75" w:rsidRPr="00EE19B6">
        <w:rPr>
          <w:rFonts w:ascii="Times New Roman" w:hAnsi="Times New Roman" w:cs="Times New Roman"/>
          <w:b/>
          <w:bCs/>
          <w:sz w:val="24"/>
          <w:szCs w:val="24"/>
        </w:rPr>
        <w:t>IN-6/</w:t>
      </w:r>
      <w:r w:rsidR="00464070" w:rsidRPr="00EE19B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E19B6">
        <w:rPr>
          <w:rFonts w:ascii="Times New Roman" w:hAnsi="Times New Roman" w:cs="Times New Roman"/>
          <w:b/>
          <w:bCs/>
          <w:sz w:val="24"/>
          <w:szCs w:val="24"/>
        </w:rPr>
        <w:t xml:space="preserve"> grupės studenta</w:t>
      </w:r>
      <w:r w:rsidR="00EE19B6" w:rsidRPr="00EE19B6">
        <w:rPr>
          <w:rFonts w:ascii="Times New Roman" w:hAnsi="Times New Roman" w:cs="Times New Roman"/>
          <w:b/>
          <w:bCs/>
          <w:sz w:val="24"/>
          <w:szCs w:val="24"/>
        </w:rPr>
        <w:t>i:</w:t>
      </w:r>
    </w:p>
    <w:p w:rsidR="004B4C4E" w:rsidRDefault="00347606" w:rsidP="00EE19B6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usta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Č</w:t>
      </w:r>
      <w:r w:rsidR="00464070" w:rsidRPr="00B41F95">
        <w:rPr>
          <w:rFonts w:ascii="Times New Roman" w:hAnsi="Times New Roman" w:cs="Times New Roman"/>
          <w:bCs/>
          <w:sz w:val="24"/>
          <w:szCs w:val="24"/>
        </w:rPr>
        <w:t>ernevičius</w:t>
      </w:r>
      <w:proofErr w:type="spellEnd"/>
    </w:p>
    <w:p w:rsidR="00EE19B6" w:rsidRDefault="00EE19B6" w:rsidP="00EE19B6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reta Čepkauskaitė</w:t>
      </w:r>
    </w:p>
    <w:p w:rsidR="00EE19B6" w:rsidRDefault="00EE19B6" w:rsidP="00EE19B6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rtynas Norkus</w:t>
      </w:r>
    </w:p>
    <w:p w:rsidR="00EE19B6" w:rsidRDefault="00EE19B6" w:rsidP="00EE19B6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aroli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ga</w:t>
      </w:r>
      <w:proofErr w:type="spellEnd"/>
    </w:p>
    <w:p w:rsidR="00EE19B6" w:rsidRPr="00B41F95" w:rsidRDefault="00EE19B6" w:rsidP="00EE19B6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ma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Žičevičius</w:t>
      </w:r>
      <w:proofErr w:type="spellEnd"/>
    </w:p>
    <w:p w:rsidR="004B4C4E" w:rsidRPr="00EE19B6" w:rsidRDefault="004B4C4E" w:rsidP="00EE19B6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E19B6">
        <w:rPr>
          <w:rFonts w:ascii="Times New Roman" w:hAnsi="Times New Roman" w:cs="Times New Roman"/>
          <w:b/>
          <w:bCs/>
          <w:sz w:val="24"/>
          <w:szCs w:val="24"/>
        </w:rPr>
        <w:t>Priėmė:</w:t>
      </w:r>
    </w:p>
    <w:p w:rsidR="00444BA7" w:rsidRDefault="00EE19B6" w:rsidP="00EE19B6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c. Li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rbutaitė</w:t>
      </w:r>
      <w:proofErr w:type="spellEnd"/>
    </w:p>
    <w:p w:rsidR="00EE19B6" w:rsidRDefault="00EE19B6" w:rsidP="00EE19B6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Lek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Aurelijus Budnikas</w:t>
      </w:r>
    </w:p>
    <w:p w:rsidR="00EE19B6" w:rsidRDefault="00EE19B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sdt>
      <w:sdtPr>
        <w:rPr>
          <w:lang w:val="lt-LT"/>
        </w:rPr>
        <w:id w:val="21268792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5671DF" w:rsidRDefault="005671DF">
          <w:pPr>
            <w:pStyle w:val="Turinioantrat"/>
          </w:pPr>
          <w:r>
            <w:rPr>
              <w:lang w:val="lt-LT"/>
            </w:rPr>
            <w:t>Turinys</w:t>
          </w:r>
        </w:p>
        <w:p w:rsidR="005671DF" w:rsidRDefault="005671DF">
          <w:pPr>
            <w:pStyle w:val="Turinys1"/>
            <w:tabs>
              <w:tab w:val="right" w:leader="dot" w:pos="9394"/>
            </w:tabs>
            <w:rPr>
              <w:rFonts w:eastAsiaTheme="minorEastAsia"/>
              <w:noProof/>
              <w:lang w:eastAsia="lt-L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541092" w:history="1">
            <w:r w:rsidRPr="00C9722D">
              <w:rPr>
                <w:rStyle w:val="Hipersaitas"/>
                <w:noProof/>
              </w:rPr>
              <w:t>Projekto tiks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4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1DF" w:rsidRDefault="005671DF">
          <w:pPr>
            <w:pStyle w:val="Turinys1"/>
            <w:tabs>
              <w:tab w:val="right" w:leader="dot" w:pos="9394"/>
            </w:tabs>
            <w:rPr>
              <w:rFonts w:eastAsiaTheme="minorEastAsia"/>
              <w:noProof/>
              <w:lang w:eastAsia="lt-LT"/>
            </w:rPr>
          </w:pPr>
          <w:hyperlink w:anchor="_Toc508541093" w:history="1">
            <w:r w:rsidRPr="00C9722D">
              <w:rPr>
                <w:rStyle w:val="Hipersaitas"/>
                <w:noProof/>
              </w:rPr>
              <w:t>Užduoties analiz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4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1DF" w:rsidRDefault="005671DF">
          <w:pPr>
            <w:pStyle w:val="Turinys1"/>
            <w:tabs>
              <w:tab w:val="right" w:leader="dot" w:pos="9394"/>
            </w:tabs>
            <w:rPr>
              <w:rFonts w:eastAsiaTheme="minorEastAsia"/>
              <w:noProof/>
              <w:lang w:eastAsia="lt-LT"/>
            </w:rPr>
          </w:pPr>
          <w:hyperlink w:anchor="_Toc508541094" w:history="1">
            <w:r w:rsidRPr="00C9722D">
              <w:rPr>
                <w:rStyle w:val="Hipersaitas"/>
                <w:noProof/>
              </w:rPr>
              <w:t>Sistemos reikalavi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4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1DF" w:rsidRDefault="005671DF">
          <w:pPr>
            <w:pStyle w:val="Turinys1"/>
            <w:tabs>
              <w:tab w:val="right" w:leader="dot" w:pos="9394"/>
            </w:tabs>
            <w:rPr>
              <w:rFonts w:eastAsiaTheme="minorEastAsia"/>
              <w:noProof/>
              <w:lang w:eastAsia="lt-LT"/>
            </w:rPr>
          </w:pPr>
          <w:hyperlink w:anchor="_Toc508541095" w:history="1">
            <w:r w:rsidRPr="00C9722D">
              <w:rPr>
                <w:rStyle w:val="Hipersaitas"/>
                <w:noProof/>
              </w:rPr>
              <w:t>Testavimo pla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4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1DF" w:rsidRDefault="005671DF">
          <w:pPr>
            <w:pStyle w:val="Turinys1"/>
            <w:tabs>
              <w:tab w:val="right" w:leader="dot" w:pos="9394"/>
            </w:tabs>
            <w:rPr>
              <w:rFonts w:eastAsiaTheme="minorEastAsia"/>
              <w:noProof/>
              <w:lang w:eastAsia="lt-LT"/>
            </w:rPr>
          </w:pPr>
          <w:hyperlink w:anchor="_Toc508541096" w:history="1">
            <w:r w:rsidRPr="00C9722D">
              <w:rPr>
                <w:rStyle w:val="Hipersaitas"/>
                <w:noProof/>
              </w:rPr>
              <w:t>Gantto 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4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1DF" w:rsidRDefault="005671DF">
          <w:pPr>
            <w:pStyle w:val="Turinys1"/>
            <w:tabs>
              <w:tab w:val="right" w:leader="dot" w:pos="9394"/>
            </w:tabs>
            <w:rPr>
              <w:rFonts w:eastAsiaTheme="minorEastAsia"/>
              <w:noProof/>
              <w:lang w:eastAsia="lt-LT"/>
            </w:rPr>
          </w:pPr>
          <w:hyperlink w:anchor="_Toc508541097" w:history="1">
            <w:r w:rsidRPr="00C9722D">
              <w:rPr>
                <w:rStyle w:val="Hipersaitas"/>
                <w:noProof/>
              </w:rPr>
              <w:t>Vartotojo sąsajos eskiz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4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1DF" w:rsidRDefault="005671DF">
          <w:pPr>
            <w:pStyle w:val="Turinys1"/>
            <w:tabs>
              <w:tab w:val="right" w:leader="dot" w:pos="9394"/>
            </w:tabs>
            <w:rPr>
              <w:rFonts w:eastAsiaTheme="minorEastAsia"/>
              <w:noProof/>
              <w:lang w:eastAsia="lt-LT"/>
            </w:rPr>
          </w:pPr>
          <w:hyperlink w:anchor="_Toc508541098" w:history="1">
            <w:r w:rsidRPr="00C9722D">
              <w:rPr>
                <w:rStyle w:val="Hipersaitas"/>
                <w:noProof/>
              </w:rPr>
              <w:t>Termin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4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1DF" w:rsidRDefault="005671DF">
          <w:r>
            <w:rPr>
              <w:b/>
              <w:bCs/>
            </w:rPr>
            <w:fldChar w:fldCharType="end"/>
          </w:r>
        </w:p>
      </w:sdtContent>
    </w:sdt>
    <w:p w:rsidR="005671DF" w:rsidRDefault="005671D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:rsidR="005671DF" w:rsidRDefault="005671DF" w:rsidP="00EE19B6">
      <w:pPr>
        <w:pStyle w:val="Antrat1"/>
      </w:pPr>
    </w:p>
    <w:p w:rsidR="00EE19B6" w:rsidRDefault="004537FA" w:rsidP="00EE19B6">
      <w:pPr>
        <w:pStyle w:val="Antrat1"/>
      </w:pPr>
      <w:bookmarkStart w:id="1" w:name="_Toc508541092"/>
      <w:r>
        <w:t>Projekto tikslas</w:t>
      </w:r>
      <w:bookmarkEnd w:id="1"/>
    </w:p>
    <w:p w:rsidR="00EE19B6" w:rsidRPr="004537FA" w:rsidRDefault="004537FA" w:rsidP="004537F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dėti stebėti darbuotojų atvykimo ir išvykimo laiką, sumažinti laiko sąnaudas sprendžiant lankomumo klausimus. Aiškiai ir sistemingai pateikti surenkamą informaciją, atlikti surenkamų duomenų analizę.</w:t>
      </w:r>
    </w:p>
    <w:p w:rsidR="00EE19B6" w:rsidRDefault="004537FA" w:rsidP="00EE19B6">
      <w:pPr>
        <w:pStyle w:val="Antrat1"/>
      </w:pPr>
      <w:bookmarkStart w:id="2" w:name="_Toc508541093"/>
      <w:r>
        <w:t>Užduoties analizė</w:t>
      </w:r>
      <w:bookmarkEnd w:id="2"/>
    </w:p>
    <w:p w:rsidR="004537FA" w:rsidRPr="00A56AA8" w:rsidRDefault="004537FA" w:rsidP="00EE19B6">
      <w:pPr>
        <w:rPr>
          <w:rFonts w:ascii="Times New Roman" w:hAnsi="Times New Roman" w:cs="Times New Roman"/>
        </w:rPr>
      </w:pPr>
      <w:r w:rsidRPr="00A56AA8">
        <w:rPr>
          <w:rFonts w:ascii="Times New Roman" w:hAnsi="Times New Roman" w:cs="Times New Roman"/>
        </w:rPr>
        <w:t xml:space="preserve">Šis produktas bus modeliuojamas naudojant atvirojo kodo programas, tokias kaip </w:t>
      </w:r>
      <w:proofErr w:type="spellStart"/>
      <w:r w:rsidRPr="00A56AA8">
        <w:rPr>
          <w:rFonts w:ascii="Times New Roman" w:hAnsi="Times New Roman" w:cs="Times New Roman"/>
        </w:rPr>
        <w:t>Arduino</w:t>
      </w:r>
      <w:proofErr w:type="spellEnd"/>
      <w:r w:rsidRPr="00A56AA8">
        <w:rPr>
          <w:rFonts w:ascii="Times New Roman" w:hAnsi="Times New Roman" w:cs="Times New Roman"/>
        </w:rPr>
        <w:t xml:space="preserve">, </w:t>
      </w:r>
      <w:r w:rsidRPr="00A56AA8">
        <w:rPr>
          <w:rFonts w:ascii="Times New Roman" w:hAnsi="Times New Roman" w:cs="Times New Roman"/>
          <w:color w:val="FF0000"/>
        </w:rPr>
        <w:t xml:space="preserve">(Justai </w:t>
      </w:r>
      <w:proofErr w:type="spellStart"/>
      <w:r w:rsidRPr="00A56AA8">
        <w:rPr>
          <w:rFonts w:ascii="Times New Roman" w:hAnsi="Times New Roman" w:cs="Times New Roman"/>
          <w:color w:val="FF0000"/>
        </w:rPr>
        <w:t>parasyk</w:t>
      </w:r>
      <w:proofErr w:type="spellEnd"/>
      <w:r w:rsidRPr="00A56AA8">
        <w:rPr>
          <w:rFonts w:ascii="Times New Roman" w:hAnsi="Times New Roman" w:cs="Times New Roman"/>
          <w:color w:val="FF0000"/>
        </w:rPr>
        <w:t xml:space="preserve"> kaip </w:t>
      </w:r>
      <w:proofErr w:type="spellStart"/>
      <w:r w:rsidRPr="00A56AA8">
        <w:rPr>
          <w:rFonts w:ascii="Times New Roman" w:hAnsi="Times New Roman" w:cs="Times New Roman"/>
          <w:color w:val="FF0000"/>
        </w:rPr>
        <w:t>vadinas</w:t>
      </w:r>
      <w:proofErr w:type="spellEnd"/>
      <w:r w:rsidRPr="00A56AA8">
        <w:rPr>
          <w:rFonts w:ascii="Times New Roman" w:hAnsi="Times New Roman" w:cs="Times New Roman"/>
          <w:color w:val="FF0000"/>
        </w:rPr>
        <w:t xml:space="preserve"> ta kur grafine ekraniukui </w:t>
      </w:r>
      <w:proofErr w:type="spellStart"/>
      <w:r w:rsidRPr="00A56AA8">
        <w:rPr>
          <w:rFonts w:ascii="Times New Roman" w:hAnsi="Times New Roman" w:cs="Times New Roman"/>
          <w:color w:val="FF0000"/>
        </w:rPr>
        <w:t>dare</w:t>
      </w:r>
      <w:proofErr w:type="spellEnd"/>
      <w:r w:rsidRPr="00A56AA8">
        <w:rPr>
          <w:rFonts w:ascii="Times New Roman" w:hAnsi="Times New Roman" w:cs="Times New Roman"/>
          <w:color w:val="FF0000"/>
        </w:rPr>
        <w:t>)</w:t>
      </w:r>
      <w:r w:rsidRPr="00A56AA8">
        <w:rPr>
          <w:rFonts w:ascii="Times New Roman" w:hAnsi="Times New Roman" w:cs="Times New Roman"/>
        </w:rPr>
        <w:t xml:space="preserve">.  Naudojama: mikroprocesorius </w:t>
      </w:r>
      <w:r w:rsidR="00596725" w:rsidRPr="00596725">
        <w:rPr>
          <w:rFonts w:ascii="Times New Roman" w:hAnsi="Times New Roman" w:cs="Times New Roman"/>
        </w:rPr>
        <w:t>ESP8266</w:t>
      </w:r>
      <w:r w:rsidRPr="00596725">
        <w:rPr>
          <w:rFonts w:ascii="Times New Roman" w:hAnsi="Times New Roman" w:cs="Times New Roman"/>
        </w:rPr>
        <w:t>,</w:t>
      </w:r>
      <w:r w:rsidRPr="00596725">
        <w:rPr>
          <w:rFonts w:ascii="Times New Roman" w:hAnsi="Times New Roman" w:cs="Times New Roman"/>
          <w:b/>
        </w:rPr>
        <w:t xml:space="preserve"> </w:t>
      </w:r>
      <w:r w:rsidRPr="00A56AA8">
        <w:rPr>
          <w:rFonts w:ascii="Times New Roman" w:hAnsi="Times New Roman" w:cs="Times New Roman"/>
        </w:rPr>
        <w:t xml:space="preserve">lietimui jautrus ekranas </w:t>
      </w:r>
      <w:r w:rsidRPr="00A56AA8">
        <w:rPr>
          <w:rFonts w:ascii="Times New Roman" w:hAnsi="Times New Roman" w:cs="Times New Roman"/>
          <w:b/>
          <w:color w:val="FF0000"/>
        </w:rPr>
        <w:t>Pavadinimas</w:t>
      </w:r>
      <w:r w:rsidRPr="00A56AA8">
        <w:rPr>
          <w:rFonts w:ascii="Times New Roman" w:hAnsi="Times New Roman" w:cs="Times New Roman"/>
          <w:b/>
          <w:color w:val="FF0000"/>
        </w:rPr>
        <w:t xml:space="preserve">, </w:t>
      </w:r>
      <w:r w:rsidRPr="00A56AA8">
        <w:rPr>
          <w:rFonts w:ascii="Times New Roman" w:hAnsi="Times New Roman" w:cs="Times New Roman"/>
        </w:rPr>
        <w:t>RFID kortelių skaitytuvas, įrašymo į SD kortelę modulis</w:t>
      </w:r>
      <w:r w:rsidR="00A56AA8">
        <w:rPr>
          <w:rFonts w:ascii="Times New Roman" w:hAnsi="Times New Roman" w:cs="Times New Roman"/>
        </w:rPr>
        <w:t>, laiko modulis</w:t>
      </w:r>
      <w:r w:rsidRPr="00A56AA8">
        <w:rPr>
          <w:rFonts w:ascii="Times New Roman" w:hAnsi="Times New Roman" w:cs="Times New Roman"/>
        </w:rPr>
        <w:t>.</w:t>
      </w:r>
      <w:r w:rsidR="00A56AA8" w:rsidRPr="00A56AA8">
        <w:rPr>
          <w:rFonts w:ascii="Times New Roman" w:hAnsi="Times New Roman" w:cs="Times New Roman"/>
        </w:rPr>
        <w:t xml:space="preserve"> Programinė įranga duomenų analizei bus kuriama C</w:t>
      </w:r>
      <w:r w:rsidR="00A56AA8" w:rsidRPr="00A56AA8">
        <w:rPr>
          <w:rFonts w:ascii="Times New Roman" w:hAnsi="Times New Roman" w:cs="Times New Roman"/>
          <w:lang w:val="en-US"/>
        </w:rPr>
        <w:t>#</w:t>
      </w:r>
      <w:r w:rsidR="00A56AA8" w:rsidRPr="00A56AA8">
        <w:rPr>
          <w:rFonts w:ascii="Times New Roman" w:hAnsi="Times New Roman" w:cs="Times New Roman"/>
        </w:rPr>
        <w:t xml:space="preserve"> kalba naudojant Visual Studio. </w:t>
      </w:r>
    </w:p>
    <w:p w:rsidR="00A56AA8" w:rsidRPr="00A56AA8" w:rsidRDefault="00A56AA8" w:rsidP="00EE19B6">
      <w:pPr>
        <w:rPr>
          <w:rFonts w:ascii="Times New Roman" w:hAnsi="Times New Roman" w:cs="Times New Roman"/>
        </w:rPr>
      </w:pPr>
      <w:r w:rsidRPr="00A56AA8">
        <w:rPr>
          <w:rFonts w:ascii="Times New Roman" w:hAnsi="Times New Roman" w:cs="Times New Roman"/>
        </w:rPr>
        <w:t>Šis produktas aktualus įmonėms norinčioms stebėti darbuotojų atvykimo laiką.</w:t>
      </w:r>
    </w:p>
    <w:p w:rsidR="00A56AA8" w:rsidRDefault="00A56AA8" w:rsidP="00EE19B6">
      <w:pPr>
        <w:rPr>
          <w:rFonts w:ascii="Times New Roman" w:hAnsi="Times New Roman" w:cs="Times New Roman"/>
        </w:rPr>
      </w:pPr>
      <w:r w:rsidRPr="00A56AA8">
        <w:rPr>
          <w:rFonts w:ascii="Times New Roman" w:hAnsi="Times New Roman" w:cs="Times New Roman"/>
        </w:rPr>
        <w:t>Yra galimybė susieti su elektronine durų atrakinimo sistema, jei ji naudoja RFID kortelių skaitytuvą.</w:t>
      </w:r>
    </w:p>
    <w:p w:rsidR="00A56AA8" w:rsidRPr="00A56AA8" w:rsidRDefault="00A56AA8" w:rsidP="00EE19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a gali rinkti duomenis apie registruotus asmenis : identifikuoti nuskaitytą kortelę, susieti ją su naudojančiu asmeniu, užfiksuoti laiką. Surinktus duomenis analizuoti : pateikti sąrašus, paiešką.</w:t>
      </w:r>
    </w:p>
    <w:p w:rsidR="00A56AA8" w:rsidRDefault="00A56AA8" w:rsidP="00EE19B6"/>
    <w:p w:rsidR="00A56AA8" w:rsidRDefault="00A56AA8" w:rsidP="00A56AA8">
      <w:pPr>
        <w:pStyle w:val="Antrat1"/>
      </w:pPr>
      <w:bookmarkStart w:id="3" w:name="_Toc508541094"/>
      <w:r>
        <w:t>Sistemos reikalavimai</w:t>
      </w:r>
      <w:bookmarkEnd w:id="3"/>
    </w:p>
    <w:p w:rsidR="00A56AA8" w:rsidRDefault="00A56AA8" w:rsidP="00A56AA8">
      <w:r>
        <w:t>Funkciniai:</w:t>
      </w:r>
    </w:p>
    <w:p w:rsidR="00A56AA8" w:rsidRDefault="00F45477" w:rsidP="00F45477">
      <w:pPr>
        <w:pStyle w:val="Sraopastraipa"/>
        <w:numPr>
          <w:ilvl w:val="0"/>
          <w:numId w:val="48"/>
        </w:numPr>
      </w:pPr>
      <w:r>
        <w:t>Vartotojas galės sužinoti kortelės nuskaitymo laiką.</w:t>
      </w:r>
    </w:p>
    <w:p w:rsidR="00F45477" w:rsidRDefault="00F45477" w:rsidP="00F45477">
      <w:pPr>
        <w:pStyle w:val="Sraopastraipa"/>
        <w:numPr>
          <w:ilvl w:val="0"/>
          <w:numId w:val="48"/>
        </w:numPr>
      </w:pPr>
      <w:r>
        <w:t>Vartotojas galės matyti sąrašus atrinktus pagal norimą kriterijų, pavyzdžiui, konkretaus mėnesio ar dienos sąrašą.</w:t>
      </w:r>
    </w:p>
    <w:p w:rsidR="00F45477" w:rsidRDefault="00F45477" w:rsidP="00F45477">
      <w:pPr>
        <w:pStyle w:val="Sraopastraipa"/>
        <w:numPr>
          <w:ilvl w:val="0"/>
          <w:numId w:val="48"/>
        </w:numPr>
      </w:pPr>
      <w:r>
        <w:t>Kiekvienas vartotojas turi turėti savo kortelę, kuri priskirta būtent jam.</w:t>
      </w:r>
    </w:p>
    <w:p w:rsidR="00F45477" w:rsidRDefault="00D20910" w:rsidP="00F45477">
      <w:pPr>
        <w:pStyle w:val="Sraopastraipa"/>
        <w:numPr>
          <w:ilvl w:val="0"/>
          <w:numId w:val="48"/>
        </w:numPr>
      </w:pPr>
      <w:r>
        <w:t>Fiksuojamas kortelės nuskaitymo laikas ir identifikatorius.</w:t>
      </w:r>
    </w:p>
    <w:p w:rsidR="00D20910" w:rsidRDefault="00D20910" w:rsidP="00D20910">
      <w:pPr>
        <w:ind w:left="360"/>
      </w:pPr>
    </w:p>
    <w:p w:rsidR="00A56AA8" w:rsidRDefault="00A56AA8" w:rsidP="00A56AA8">
      <w:r>
        <w:t>Nefunkciniai:</w:t>
      </w:r>
    </w:p>
    <w:p w:rsidR="00A56AA8" w:rsidRDefault="00F45477" w:rsidP="00F45477">
      <w:pPr>
        <w:pStyle w:val="Sraopastraipa"/>
        <w:numPr>
          <w:ilvl w:val="0"/>
          <w:numId w:val="47"/>
        </w:numPr>
      </w:pPr>
      <w:r>
        <w:t>Kompiuteris, kuriama bus naudojama programinė įranga turi turėti SD kortelių skaitytuvą arba būti prijungtas prie to paties WiFi tinklo kaip ir mikroprocesorius.</w:t>
      </w:r>
    </w:p>
    <w:p w:rsidR="00F45477" w:rsidRDefault="00F45477" w:rsidP="00F45477">
      <w:pPr>
        <w:pStyle w:val="Sraopastraipa"/>
        <w:numPr>
          <w:ilvl w:val="0"/>
          <w:numId w:val="47"/>
        </w:numPr>
      </w:pPr>
      <w:r>
        <w:t xml:space="preserve">Sistema kortelę turėtų nuskaityti per apytiksliai </w:t>
      </w:r>
      <w:r w:rsidRPr="00F45477">
        <w:rPr>
          <w:color w:val="FF0000"/>
        </w:rPr>
        <w:t>5 sekundes.</w:t>
      </w:r>
      <w:r>
        <w:rPr>
          <w:color w:val="FF0000"/>
        </w:rPr>
        <w:t xml:space="preserve"> </w:t>
      </w:r>
    </w:p>
    <w:p w:rsidR="00F45477" w:rsidRDefault="00F45477" w:rsidP="00F45477">
      <w:pPr>
        <w:pStyle w:val="Sraopastraipa"/>
        <w:numPr>
          <w:ilvl w:val="0"/>
          <w:numId w:val="47"/>
        </w:numPr>
      </w:pPr>
      <w:r>
        <w:t>Sistema kortelės savininkui pateiks tik jo vardą ir pavardę bei laiką.</w:t>
      </w:r>
    </w:p>
    <w:p w:rsidR="00F45477" w:rsidRDefault="00F45477" w:rsidP="00F45477">
      <w:pPr>
        <w:pStyle w:val="Sraopastraipa"/>
        <w:numPr>
          <w:ilvl w:val="0"/>
          <w:numId w:val="47"/>
        </w:numPr>
      </w:pPr>
      <w:r>
        <w:t>Sistemos valdytojas galės koreguoti laiką ar datą tik žinodamas PIN kodą.</w:t>
      </w:r>
    </w:p>
    <w:p w:rsidR="00F45477" w:rsidRPr="00A56AA8" w:rsidRDefault="00F45477" w:rsidP="00F45477">
      <w:pPr>
        <w:pStyle w:val="Sraopastraipa"/>
      </w:pPr>
    </w:p>
    <w:p w:rsidR="00EE19B6" w:rsidRDefault="004537FA" w:rsidP="00EE19B6">
      <w:pPr>
        <w:pStyle w:val="Antrat1"/>
      </w:pPr>
      <w:bookmarkStart w:id="4" w:name="_Toc508541095"/>
      <w:r>
        <w:t>Testavimo planas</w:t>
      </w:r>
      <w:bookmarkEnd w:id="4"/>
    </w:p>
    <w:p w:rsidR="00D20910" w:rsidRDefault="00D20910" w:rsidP="00EE19B6"/>
    <w:p w:rsidR="00D20910" w:rsidRDefault="00D20910" w:rsidP="00EE19B6">
      <w:r>
        <w:t>Pirmasis testavimo etapas (</w:t>
      </w:r>
      <w:proofErr w:type="spellStart"/>
      <w:r>
        <w:t>hardware</w:t>
      </w:r>
      <w:proofErr w:type="spellEnd"/>
      <w:r>
        <w:t xml:space="preserve"> testavimas):</w:t>
      </w:r>
    </w:p>
    <w:p w:rsidR="00D20910" w:rsidRDefault="00D20910" w:rsidP="00D20910">
      <w:pPr>
        <w:pStyle w:val="Sraopastraipa"/>
        <w:numPr>
          <w:ilvl w:val="0"/>
          <w:numId w:val="49"/>
        </w:numPr>
      </w:pPr>
      <w:r>
        <w:t>Patikrinti ar sistema teisingai nuskaito kortelę</w:t>
      </w:r>
    </w:p>
    <w:p w:rsidR="00D20910" w:rsidRDefault="00D20910" w:rsidP="00D20910">
      <w:pPr>
        <w:pStyle w:val="Sraopastraipa"/>
        <w:numPr>
          <w:ilvl w:val="0"/>
          <w:numId w:val="49"/>
        </w:numPr>
      </w:pPr>
      <w:r>
        <w:t>Patikrinti ar duomenys teisingai surašomi į SD kortelę</w:t>
      </w:r>
    </w:p>
    <w:p w:rsidR="00D20910" w:rsidRDefault="00D20910" w:rsidP="00D20910">
      <w:pPr>
        <w:pStyle w:val="Sraopastraipa"/>
        <w:numPr>
          <w:ilvl w:val="0"/>
          <w:numId w:val="49"/>
        </w:numPr>
      </w:pPr>
      <w:r>
        <w:lastRenderedPageBreak/>
        <w:t>Patikrinti ar grafinės vartotojo sąsajos mygtukai reaguoja į užklausas</w:t>
      </w:r>
    </w:p>
    <w:p w:rsidR="00D20910" w:rsidRDefault="00D20910" w:rsidP="00D20910">
      <w:pPr>
        <w:pStyle w:val="Sraopastraipa"/>
        <w:numPr>
          <w:ilvl w:val="0"/>
          <w:numId w:val="49"/>
        </w:numPr>
      </w:pPr>
      <w:r>
        <w:t>Patikrinti ar nėra galimybės nežinant PIN kodo keisti informaciją</w:t>
      </w:r>
    </w:p>
    <w:p w:rsidR="00D20910" w:rsidRDefault="00D20910" w:rsidP="00D20910">
      <w:r>
        <w:t>Antrasis testavimo etapas(</w:t>
      </w:r>
      <w:proofErr w:type="spellStart"/>
      <w:r>
        <w:t>software</w:t>
      </w:r>
      <w:proofErr w:type="spellEnd"/>
      <w:r>
        <w:t xml:space="preserve"> testavimas):</w:t>
      </w:r>
    </w:p>
    <w:p w:rsidR="00D20910" w:rsidRDefault="00D20910" w:rsidP="00D20910">
      <w:pPr>
        <w:pStyle w:val="Sraopastraipa"/>
        <w:numPr>
          <w:ilvl w:val="0"/>
          <w:numId w:val="50"/>
        </w:numPr>
      </w:pPr>
      <w:r>
        <w:t>Patikrinti ar programinė įranga teisingai nuskaito duomenis.</w:t>
      </w:r>
    </w:p>
    <w:p w:rsidR="00D20910" w:rsidRDefault="00D20910" w:rsidP="00D20910">
      <w:pPr>
        <w:pStyle w:val="Sraopastraipa"/>
        <w:numPr>
          <w:ilvl w:val="0"/>
          <w:numId w:val="50"/>
        </w:numPr>
      </w:pPr>
      <w:r>
        <w:t>Patikrinti ar programinė įranga teisingai atvaizduoja norimus rezultatus.</w:t>
      </w:r>
    </w:p>
    <w:p w:rsidR="00D20910" w:rsidRDefault="00D20910" w:rsidP="00D20910">
      <w:pPr>
        <w:pStyle w:val="Sraopastraipa"/>
        <w:numPr>
          <w:ilvl w:val="0"/>
          <w:numId w:val="50"/>
        </w:numPr>
      </w:pPr>
      <w:r>
        <w:t>Patikrinti ar sąrašų sudarymas veikia tinkamai.</w:t>
      </w:r>
    </w:p>
    <w:p w:rsidR="00D20910" w:rsidRPr="00D20910" w:rsidRDefault="00D20910" w:rsidP="00D20910">
      <w:pPr>
        <w:pStyle w:val="Sraopastraipa"/>
        <w:numPr>
          <w:ilvl w:val="0"/>
          <w:numId w:val="50"/>
        </w:numPr>
      </w:pPr>
      <w:r>
        <w:t>Patikrinti ar grafinės vartotojo sąsajos mygtukai reaguoja į užklausas ir atlieka nustatytas funkcijas.</w:t>
      </w:r>
    </w:p>
    <w:p w:rsidR="00EE19B6" w:rsidRDefault="004537FA" w:rsidP="00EE19B6">
      <w:pPr>
        <w:pStyle w:val="Antrat1"/>
      </w:pPr>
      <w:bookmarkStart w:id="5" w:name="_Toc508541096"/>
      <w:proofErr w:type="spellStart"/>
      <w:r>
        <w:t>Gantto</w:t>
      </w:r>
      <w:proofErr w:type="spellEnd"/>
      <w:r>
        <w:t xml:space="preserve"> diagrama</w:t>
      </w:r>
      <w:bookmarkEnd w:id="5"/>
    </w:p>
    <w:p w:rsidR="00EE19B6" w:rsidRDefault="00EE19B6" w:rsidP="00EE19B6"/>
    <w:p w:rsidR="00D20910" w:rsidRPr="00D20910" w:rsidRDefault="00D20910" w:rsidP="00EE19B6">
      <w:pPr>
        <w:rPr>
          <w:color w:val="FF0000"/>
        </w:rPr>
      </w:pPr>
      <w:r>
        <w:rPr>
          <w:color w:val="FF0000"/>
        </w:rPr>
        <w:t xml:space="preserve">Domai </w:t>
      </w:r>
      <w:proofErr w:type="spellStart"/>
      <w:r>
        <w:rPr>
          <w:color w:val="FF0000"/>
        </w:rPr>
        <w:t>imesk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fotke</w:t>
      </w:r>
      <w:proofErr w:type="spellEnd"/>
      <w:r>
        <w:rPr>
          <w:color w:val="FF0000"/>
        </w:rPr>
        <w:t xml:space="preserve"> ir koki </w:t>
      </w:r>
      <w:proofErr w:type="spellStart"/>
      <w:r>
        <w:rPr>
          <w:color w:val="FF0000"/>
        </w:rPr>
        <w:t>sakinuk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arasyk</w:t>
      </w:r>
      <w:proofErr w:type="spellEnd"/>
      <w:r>
        <w:rPr>
          <w:color w:val="FF0000"/>
        </w:rPr>
        <w:t xml:space="preserve"> gal net </w:t>
      </w:r>
      <w:proofErr w:type="spellStart"/>
      <w:r>
        <w:rPr>
          <w:color w:val="FF0000"/>
        </w:rPr>
        <w:t>nzn</w:t>
      </w:r>
      <w:proofErr w:type="spellEnd"/>
    </w:p>
    <w:p w:rsidR="00EE19B6" w:rsidRDefault="004537FA" w:rsidP="004537FA">
      <w:pPr>
        <w:pStyle w:val="Antrat1"/>
      </w:pPr>
      <w:bookmarkStart w:id="6" w:name="_Toc508541097"/>
      <w:r>
        <w:t>Vartotojo sąsajos eskizas</w:t>
      </w:r>
      <w:bookmarkEnd w:id="6"/>
    </w:p>
    <w:p w:rsidR="004537FA" w:rsidRDefault="004537FA" w:rsidP="004537FA"/>
    <w:p w:rsidR="00D20910" w:rsidRDefault="00D20910" w:rsidP="004537FA">
      <w:pPr>
        <w:rPr>
          <w:color w:val="FF0000"/>
        </w:rPr>
      </w:pPr>
      <w:r>
        <w:rPr>
          <w:color w:val="FF0000"/>
        </w:rPr>
        <w:t xml:space="preserve">Ekrano grafines </w:t>
      </w:r>
      <w:proofErr w:type="spellStart"/>
      <w:r>
        <w:rPr>
          <w:color w:val="FF0000"/>
        </w:rPr>
        <w:t>fotkiu</w:t>
      </w:r>
      <w:proofErr w:type="spellEnd"/>
      <w:r>
        <w:rPr>
          <w:color w:val="FF0000"/>
        </w:rPr>
        <w:t xml:space="preserve"> gal reiktu </w:t>
      </w:r>
      <w:proofErr w:type="spellStart"/>
      <w:r>
        <w:rPr>
          <w:color w:val="FF0000"/>
        </w:rPr>
        <w:t>cia</w:t>
      </w:r>
      <w:proofErr w:type="spellEnd"/>
      <w:r>
        <w:rPr>
          <w:color w:val="FF0000"/>
        </w:rPr>
        <w:t xml:space="preserve"> ir </w:t>
      </w:r>
      <w:proofErr w:type="spellStart"/>
      <w:r>
        <w:rPr>
          <w:color w:val="FF0000"/>
        </w:rPr>
        <w:t>apps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eskiziuk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apiesiu</w:t>
      </w:r>
      <w:proofErr w:type="spellEnd"/>
      <w:r>
        <w:rPr>
          <w:color w:val="FF0000"/>
        </w:rPr>
        <w:t xml:space="preserve"> pasitarsim tuoj</w:t>
      </w:r>
    </w:p>
    <w:p w:rsidR="008F1221" w:rsidRDefault="008F1221" w:rsidP="008F1221">
      <w:pPr>
        <w:keepNext/>
      </w:pPr>
      <w:r>
        <w:rPr>
          <w:noProof/>
        </w:rPr>
        <w:drawing>
          <wp:inline distT="0" distB="0" distL="0" distR="0" wp14:anchorId="0F8D26CC" wp14:editId="20C75A3D">
            <wp:extent cx="5971540" cy="368046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221" w:rsidRDefault="008F1221" w:rsidP="008F1221">
      <w:pPr>
        <w:pStyle w:val="Antrat"/>
        <w:rPr>
          <w:color w:val="FF0000"/>
        </w:rPr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Preliminarus programinės įrangos vartotojo sąsajos eskizas</w:t>
      </w:r>
    </w:p>
    <w:p w:rsidR="002C4B32" w:rsidRDefault="002C4B32" w:rsidP="004537FA">
      <w:pPr>
        <w:rPr>
          <w:color w:val="FF0000"/>
        </w:rPr>
      </w:pPr>
    </w:p>
    <w:p w:rsidR="002C4B32" w:rsidRDefault="002C4B32" w:rsidP="002C4B32">
      <w:pPr>
        <w:pStyle w:val="Antrat1"/>
      </w:pPr>
      <w:bookmarkStart w:id="7" w:name="_Toc508541098"/>
      <w:r>
        <w:lastRenderedPageBreak/>
        <w:t>Terminai</w:t>
      </w:r>
      <w:bookmarkEnd w:id="7"/>
    </w:p>
    <w:p w:rsidR="002C4B32" w:rsidRDefault="002C4B32" w:rsidP="002C4B32">
      <w:r>
        <w:t>Kortelė – tai gali būti ne tik kortelės pavidalu, gali būti žetonas, apyrankė ar bet koks kitas objektas, kurį galima nuskaityti RFID skaitytuvu.</w:t>
      </w:r>
    </w:p>
    <w:p w:rsidR="002C4B32" w:rsidRDefault="002C4B32" w:rsidP="002C4B32">
      <w:r>
        <w:t>Sistema – aparatinė įranga, pavyzdžiui, mikroprocesorius, ekranas ir t.t.</w:t>
      </w:r>
    </w:p>
    <w:p w:rsidR="002C4B32" w:rsidRPr="002C4B32" w:rsidRDefault="002C4B32" w:rsidP="002C4B32">
      <w:r>
        <w:t>Programinė įranga – programa, apdorojanti sistemos surinktus duomenis.</w:t>
      </w:r>
    </w:p>
    <w:p w:rsidR="004537FA" w:rsidRPr="004537FA" w:rsidRDefault="004537FA" w:rsidP="004537FA">
      <w:pPr>
        <w:pStyle w:val="Antrat1"/>
      </w:pPr>
    </w:p>
    <w:sectPr w:rsidR="004537FA" w:rsidRPr="004537FA" w:rsidSect="0063137D">
      <w:footerReference w:type="default" r:id="rId10"/>
      <w:footerReference w:type="first" r:id="rId11"/>
      <w:pgSz w:w="12240" w:h="15840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69C" w:rsidRDefault="0039769C" w:rsidP="004B4C4E">
      <w:pPr>
        <w:spacing w:after="0" w:line="240" w:lineRule="auto"/>
      </w:pPr>
      <w:r>
        <w:separator/>
      </w:r>
    </w:p>
  </w:endnote>
  <w:endnote w:type="continuationSeparator" w:id="0">
    <w:p w:rsidR="0039769C" w:rsidRDefault="0039769C" w:rsidP="004B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91153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6D9D" w:rsidRDefault="00926D9D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4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137D" w:rsidRPr="004B4C4E" w:rsidRDefault="0063137D" w:rsidP="0063137D">
    <w:pPr>
      <w:pStyle w:val="Porat"/>
      <w:tabs>
        <w:tab w:val="clear" w:pos="4680"/>
        <w:tab w:val="left" w:pos="3375"/>
        <w:tab w:val="center" w:pos="4702"/>
      </w:tabs>
      <w:rPr>
        <w:rFonts w:ascii="Times New Roman" w:hAnsi="Times New Roman" w:cs="Times New Roman"/>
        <w:sz w:val="30"/>
        <w:szCs w:val="3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37D" w:rsidRPr="0063137D" w:rsidRDefault="00B45A75" w:rsidP="0063137D">
    <w:pPr>
      <w:pStyle w:val="Porat"/>
      <w:jc w:val="center"/>
      <w:rPr>
        <w:rFonts w:ascii="Times New Roman" w:hAnsi="Times New Roman" w:cs="Times New Roman"/>
        <w:sz w:val="30"/>
        <w:szCs w:val="30"/>
      </w:rPr>
    </w:pPr>
    <w:r>
      <w:rPr>
        <w:rFonts w:ascii="Times New Roman" w:hAnsi="Times New Roman" w:cs="Times New Roman"/>
        <w:sz w:val="30"/>
        <w:szCs w:val="30"/>
      </w:rPr>
      <w:t>KAUNAS, 201</w:t>
    </w:r>
    <w:r w:rsidR="00EE19B6">
      <w:rPr>
        <w:rFonts w:ascii="Times New Roman" w:hAnsi="Times New Roman" w:cs="Times New Roman"/>
        <w:sz w:val="30"/>
        <w:szCs w:val="3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69C" w:rsidRDefault="0039769C" w:rsidP="004B4C4E">
      <w:pPr>
        <w:spacing w:after="0" w:line="240" w:lineRule="auto"/>
      </w:pPr>
      <w:r>
        <w:separator/>
      </w:r>
    </w:p>
  </w:footnote>
  <w:footnote w:type="continuationSeparator" w:id="0">
    <w:p w:rsidR="0039769C" w:rsidRDefault="0039769C" w:rsidP="004B4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2BA"/>
    <w:multiLevelType w:val="hybridMultilevel"/>
    <w:tmpl w:val="AEE05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4C4B"/>
    <w:multiLevelType w:val="multilevel"/>
    <w:tmpl w:val="E9D400F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1.%2."/>
      <w:lvlJc w:val="left"/>
      <w:pPr>
        <w:ind w:left="1222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2" w15:restartNumberingAfterBreak="0">
    <w:nsid w:val="04444185"/>
    <w:multiLevelType w:val="hybridMultilevel"/>
    <w:tmpl w:val="89E8092C"/>
    <w:lvl w:ilvl="0" w:tplc="0427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08194BE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C94129"/>
    <w:multiLevelType w:val="hybridMultilevel"/>
    <w:tmpl w:val="E5DCDFAA"/>
    <w:lvl w:ilvl="0" w:tplc="0427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0A9A591F"/>
    <w:multiLevelType w:val="multilevel"/>
    <w:tmpl w:val="7DC0BE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1C609E"/>
    <w:multiLevelType w:val="hybridMultilevel"/>
    <w:tmpl w:val="BBBE14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15A54"/>
    <w:multiLevelType w:val="hybridMultilevel"/>
    <w:tmpl w:val="12548DA2"/>
    <w:lvl w:ilvl="0" w:tplc="4ACA8296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Bid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CF2545C"/>
    <w:multiLevelType w:val="multilevel"/>
    <w:tmpl w:val="75800E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0E691617"/>
    <w:multiLevelType w:val="multilevel"/>
    <w:tmpl w:val="393AC3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1732A11"/>
    <w:multiLevelType w:val="hybridMultilevel"/>
    <w:tmpl w:val="EBF47412"/>
    <w:lvl w:ilvl="0" w:tplc="042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EB0BC5"/>
    <w:multiLevelType w:val="multilevel"/>
    <w:tmpl w:val="85BC0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584E6C"/>
    <w:multiLevelType w:val="hybridMultilevel"/>
    <w:tmpl w:val="79565D1C"/>
    <w:lvl w:ilvl="0" w:tplc="0427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3" w15:restartNumberingAfterBreak="0">
    <w:nsid w:val="1ADC2280"/>
    <w:multiLevelType w:val="hybridMultilevel"/>
    <w:tmpl w:val="4D5C381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2B0F9F"/>
    <w:multiLevelType w:val="hybridMultilevel"/>
    <w:tmpl w:val="33D0F900"/>
    <w:lvl w:ilvl="0" w:tplc="87AEAA0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1CC643B8">
      <w:start w:val="1"/>
      <w:numFmt w:val="lowerLetter"/>
      <w:lvlText w:val="%2."/>
      <w:lvlJc w:val="left"/>
      <w:pPr>
        <w:ind w:left="1494" w:hanging="360"/>
      </w:pPr>
      <w:rPr>
        <w:sz w:val="24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F6E11"/>
    <w:multiLevelType w:val="hybridMultilevel"/>
    <w:tmpl w:val="48F69194"/>
    <w:lvl w:ilvl="0" w:tplc="72F21C7C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6" w15:restartNumberingAfterBreak="0">
    <w:nsid w:val="22485FD4"/>
    <w:multiLevelType w:val="hybridMultilevel"/>
    <w:tmpl w:val="36E8F1AC"/>
    <w:lvl w:ilvl="0" w:tplc="042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66E4D0F"/>
    <w:multiLevelType w:val="hybridMultilevel"/>
    <w:tmpl w:val="1DDCDA74"/>
    <w:lvl w:ilvl="0" w:tplc="1CC643B8">
      <w:start w:val="1"/>
      <w:numFmt w:val="lowerLetter"/>
      <w:lvlText w:val="%1."/>
      <w:lvlJc w:val="left"/>
      <w:pPr>
        <w:ind w:left="1494" w:hanging="360"/>
      </w:pPr>
      <w:rPr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10930"/>
    <w:multiLevelType w:val="hybridMultilevel"/>
    <w:tmpl w:val="5EBA8304"/>
    <w:lvl w:ilvl="0" w:tplc="0427000F">
      <w:start w:val="1"/>
      <w:numFmt w:val="decimal"/>
      <w:lvlText w:val="%1."/>
      <w:lvlJc w:val="left"/>
      <w:pPr>
        <w:ind w:left="1582" w:hanging="360"/>
      </w:pPr>
    </w:lvl>
    <w:lvl w:ilvl="1" w:tplc="04270019" w:tentative="1">
      <w:start w:val="1"/>
      <w:numFmt w:val="lowerLetter"/>
      <w:lvlText w:val="%2."/>
      <w:lvlJc w:val="left"/>
      <w:pPr>
        <w:ind w:left="2302" w:hanging="360"/>
      </w:pPr>
    </w:lvl>
    <w:lvl w:ilvl="2" w:tplc="0427001B" w:tentative="1">
      <w:start w:val="1"/>
      <w:numFmt w:val="lowerRoman"/>
      <w:lvlText w:val="%3."/>
      <w:lvlJc w:val="right"/>
      <w:pPr>
        <w:ind w:left="3022" w:hanging="180"/>
      </w:pPr>
    </w:lvl>
    <w:lvl w:ilvl="3" w:tplc="0427000F" w:tentative="1">
      <w:start w:val="1"/>
      <w:numFmt w:val="decimal"/>
      <w:lvlText w:val="%4."/>
      <w:lvlJc w:val="left"/>
      <w:pPr>
        <w:ind w:left="3742" w:hanging="360"/>
      </w:pPr>
    </w:lvl>
    <w:lvl w:ilvl="4" w:tplc="04270019" w:tentative="1">
      <w:start w:val="1"/>
      <w:numFmt w:val="lowerLetter"/>
      <w:lvlText w:val="%5."/>
      <w:lvlJc w:val="left"/>
      <w:pPr>
        <w:ind w:left="4462" w:hanging="360"/>
      </w:pPr>
    </w:lvl>
    <w:lvl w:ilvl="5" w:tplc="0427001B" w:tentative="1">
      <w:start w:val="1"/>
      <w:numFmt w:val="lowerRoman"/>
      <w:lvlText w:val="%6."/>
      <w:lvlJc w:val="right"/>
      <w:pPr>
        <w:ind w:left="5182" w:hanging="180"/>
      </w:pPr>
    </w:lvl>
    <w:lvl w:ilvl="6" w:tplc="0427000F" w:tentative="1">
      <w:start w:val="1"/>
      <w:numFmt w:val="decimal"/>
      <w:lvlText w:val="%7."/>
      <w:lvlJc w:val="left"/>
      <w:pPr>
        <w:ind w:left="5902" w:hanging="360"/>
      </w:pPr>
    </w:lvl>
    <w:lvl w:ilvl="7" w:tplc="04270019" w:tentative="1">
      <w:start w:val="1"/>
      <w:numFmt w:val="lowerLetter"/>
      <w:lvlText w:val="%8."/>
      <w:lvlJc w:val="left"/>
      <w:pPr>
        <w:ind w:left="6622" w:hanging="360"/>
      </w:pPr>
    </w:lvl>
    <w:lvl w:ilvl="8" w:tplc="0427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9" w15:restartNumberingAfterBreak="0">
    <w:nsid w:val="378B17D0"/>
    <w:multiLevelType w:val="hybridMultilevel"/>
    <w:tmpl w:val="549AEB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C6DF0"/>
    <w:multiLevelType w:val="hybridMultilevel"/>
    <w:tmpl w:val="AA422F9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75486"/>
    <w:multiLevelType w:val="hybridMultilevel"/>
    <w:tmpl w:val="C8C23566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C11D8"/>
    <w:multiLevelType w:val="hybridMultilevel"/>
    <w:tmpl w:val="CED65E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E02D7"/>
    <w:multiLevelType w:val="hybridMultilevel"/>
    <w:tmpl w:val="7F4C0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A02C9"/>
    <w:multiLevelType w:val="multilevel"/>
    <w:tmpl w:val="4920CF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410C1945"/>
    <w:multiLevelType w:val="hybridMultilevel"/>
    <w:tmpl w:val="4566E1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84969"/>
    <w:multiLevelType w:val="hybridMultilevel"/>
    <w:tmpl w:val="1D00F56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51586E"/>
    <w:multiLevelType w:val="hybridMultilevel"/>
    <w:tmpl w:val="F91C5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C2492"/>
    <w:multiLevelType w:val="multilevel"/>
    <w:tmpl w:val="4EB28680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6B754E"/>
    <w:multiLevelType w:val="hybridMultilevel"/>
    <w:tmpl w:val="33D0F900"/>
    <w:lvl w:ilvl="0" w:tplc="87AEAA0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1CC643B8">
      <w:start w:val="1"/>
      <w:numFmt w:val="lowerLetter"/>
      <w:lvlText w:val="%2."/>
      <w:lvlJc w:val="left"/>
      <w:pPr>
        <w:ind w:left="1494" w:hanging="360"/>
      </w:pPr>
      <w:rPr>
        <w:sz w:val="24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15FF0"/>
    <w:multiLevelType w:val="hybridMultilevel"/>
    <w:tmpl w:val="9D30E10E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26830EF"/>
    <w:multiLevelType w:val="hybridMultilevel"/>
    <w:tmpl w:val="5AA60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85786"/>
    <w:multiLevelType w:val="multilevel"/>
    <w:tmpl w:val="8968D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42857B7"/>
    <w:multiLevelType w:val="multilevel"/>
    <w:tmpl w:val="223489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55A2316"/>
    <w:multiLevelType w:val="multilevel"/>
    <w:tmpl w:val="84786C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560376FA"/>
    <w:multiLevelType w:val="multilevel"/>
    <w:tmpl w:val="75800E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57063A97"/>
    <w:multiLevelType w:val="hybridMultilevel"/>
    <w:tmpl w:val="F3105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395863"/>
    <w:multiLevelType w:val="multilevel"/>
    <w:tmpl w:val="5FACD8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C2B1A82"/>
    <w:multiLevelType w:val="hybridMultilevel"/>
    <w:tmpl w:val="31307C0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5D6B095B"/>
    <w:multiLevelType w:val="hybridMultilevel"/>
    <w:tmpl w:val="0ECAA6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4A7F22"/>
    <w:multiLevelType w:val="multilevel"/>
    <w:tmpl w:val="75800E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1" w15:restartNumberingAfterBreak="0">
    <w:nsid w:val="61401B1F"/>
    <w:multiLevelType w:val="multilevel"/>
    <w:tmpl w:val="8968D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5745EF0"/>
    <w:multiLevelType w:val="hybridMultilevel"/>
    <w:tmpl w:val="E982BB8E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242561"/>
    <w:multiLevelType w:val="hybridMultilevel"/>
    <w:tmpl w:val="878A602A"/>
    <w:lvl w:ilvl="0" w:tplc="042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B9B6B05"/>
    <w:multiLevelType w:val="hybridMultilevel"/>
    <w:tmpl w:val="B9BE657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E010CA"/>
    <w:multiLevelType w:val="hybridMultilevel"/>
    <w:tmpl w:val="547ED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26464D"/>
    <w:multiLevelType w:val="hybridMultilevel"/>
    <w:tmpl w:val="6518C808"/>
    <w:lvl w:ilvl="0" w:tplc="0427000F">
      <w:start w:val="1"/>
      <w:numFmt w:val="decimal"/>
      <w:lvlText w:val="%1."/>
      <w:lvlJc w:val="left"/>
      <w:pPr>
        <w:ind w:left="1582" w:hanging="360"/>
      </w:pPr>
    </w:lvl>
    <w:lvl w:ilvl="1" w:tplc="04270019" w:tentative="1">
      <w:start w:val="1"/>
      <w:numFmt w:val="lowerLetter"/>
      <w:lvlText w:val="%2."/>
      <w:lvlJc w:val="left"/>
      <w:pPr>
        <w:ind w:left="2302" w:hanging="360"/>
      </w:pPr>
    </w:lvl>
    <w:lvl w:ilvl="2" w:tplc="0427001B" w:tentative="1">
      <w:start w:val="1"/>
      <w:numFmt w:val="lowerRoman"/>
      <w:lvlText w:val="%3."/>
      <w:lvlJc w:val="right"/>
      <w:pPr>
        <w:ind w:left="3022" w:hanging="180"/>
      </w:pPr>
    </w:lvl>
    <w:lvl w:ilvl="3" w:tplc="0427000F" w:tentative="1">
      <w:start w:val="1"/>
      <w:numFmt w:val="decimal"/>
      <w:lvlText w:val="%4."/>
      <w:lvlJc w:val="left"/>
      <w:pPr>
        <w:ind w:left="3742" w:hanging="360"/>
      </w:pPr>
    </w:lvl>
    <w:lvl w:ilvl="4" w:tplc="04270019" w:tentative="1">
      <w:start w:val="1"/>
      <w:numFmt w:val="lowerLetter"/>
      <w:lvlText w:val="%5."/>
      <w:lvlJc w:val="left"/>
      <w:pPr>
        <w:ind w:left="4462" w:hanging="360"/>
      </w:pPr>
    </w:lvl>
    <w:lvl w:ilvl="5" w:tplc="0427001B" w:tentative="1">
      <w:start w:val="1"/>
      <w:numFmt w:val="lowerRoman"/>
      <w:lvlText w:val="%6."/>
      <w:lvlJc w:val="right"/>
      <w:pPr>
        <w:ind w:left="5182" w:hanging="180"/>
      </w:pPr>
    </w:lvl>
    <w:lvl w:ilvl="6" w:tplc="0427000F" w:tentative="1">
      <w:start w:val="1"/>
      <w:numFmt w:val="decimal"/>
      <w:lvlText w:val="%7."/>
      <w:lvlJc w:val="left"/>
      <w:pPr>
        <w:ind w:left="5902" w:hanging="360"/>
      </w:pPr>
    </w:lvl>
    <w:lvl w:ilvl="7" w:tplc="04270019" w:tentative="1">
      <w:start w:val="1"/>
      <w:numFmt w:val="lowerLetter"/>
      <w:lvlText w:val="%8."/>
      <w:lvlJc w:val="left"/>
      <w:pPr>
        <w:ind w:left="6622" w:hanging="360"/>
      </w:pPr>
    </w:lvl>
    <w:lvl w:ilvl="8" w:tplc="0427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7" w15:restartNumberingAfterBreak="0">
    <w:nsid w:val="77D91909"/>
    <w:multiLevelType w:val="multilevel"/>
    <w:tmpl w:val="5FACD8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84D6F58"/>
    <w:multiLevelType w:val="multilevel"/>
    <w:tmpl w:val="7F8A4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49" w15:restartNumberingAfterBreak="0">
    <w:nsid w:val="7FBF0F7A"/>
    <w:multiLevelType w:val="hybridMultilevel"/>
    <w:tmpl w:val="C1A2E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7"/>
  </w:num>
  <w:num w:numId="3">
    <w:abstractNumId w:val="27"/>
  </w:num>
  <w:num w:numId="4">
    <w:abstractNumId w:val="23"/>
  </w:num>
  <w:num w:numId="5">
    <w:abstractNumId w:val="49"/>
  </w:num>
  <w:num w:numId="6">
    <w:abstractNumId w:val="11"/>
  </w:num>
  <w:num w:numId="7">
    <w:abstractNumId w:val="31"/>
  </w:num>
  <w:num w:numId="8">
    <w:abstractNumId w:val="33"/>
  </w:num>
  <w:num w:numId="9">
    <w:abstractNumId w:val="48"/>
  </w:num>
  <w:num w:numId="10">
    <w:abstractNumId w:val="8"/>
  </w:num>
  <w:num w:numId="11">
    <w:abstractNumId w:val="24"/>
  </w:num>
  <w:num w:numId="12">
    <w:abstractNumId w:val="34"/>
  </w:num>
  <w:num w:numId="13">
    <w:abstractNumId w:val="5"/>
  </w:num>
  <w:num w:numId="14">
    <w:abstractNumId w:val="9"/>
  </w:num>
  <w:num w:numId="15">
    <w:abstractNumId w:val="29"/>
  </w:num>
  <w:num w:numId="16">
    <w:abstractNumId w:val="6"/>
  </w:num>
  <w:num w:numId="17">
    <w:abstractNumId w:val="17"/>
  </w:num>
  <w:num w:numId="18">
    <w:abstractNumId w:val="14"/>
  </w:num>
  <w:num w:numId="19">
    <w:abstractNumId w:val="19"/>
  </w:num>
  <w:num w:numId="20">
    <w:abstractNumId w:val="45"/>
  </w:num>
  <w:num w:numId="21">
    <w:abstractNumId w:val="0"/>
  </w:num>
  <w:num w:numId="22">
    <w:abstractNumId w:val="20"/>
  </w:num>
  <w:num w:numId="23">
    <w:abstractNumId w:val="36"/>
  </w:num>
  <w:num w:numId="24">
    <w:abstractNumId w:val="2"/>
  </w:num>
  <w:num w:numId="25">
    <w:abstractNumId w:val="25"/>
  </w:num>
  <w:num w:numId="26">
    <w:abstractNumId w:val="13"/>
  </w:num>
  <w:num w:numId="27">
    <w:abstractNumId w:val="16"/>
  </w:num>
  <w:num w:numId="28">
    <w:abstractNumId w:val="46"/>
  </w:num>
  <w:num w:numId="29">
    <w:abstractNumId w:val="18"/>
  </w:num>
  <w:num w:numId="30">
    <w:abstractNumId w:val="40"/>
  </w:num>
  <w:num w:numId="31">
    <w:abstractNumId w:val="30"/>
  </w:num>
  <w:num w:numId="32">
    <w:abstractNumId w:val="21"/>
  </w:num>
  <w:num w:numId="33">
    <w:abstractNumId w:val="43"/>
  </w:num>
  <w:num w:numId="34">
    <w:abstractNumId w:val="35"/>
  </w:num>
  <w:num w:numId="35">
    <w:abstractNumId w:val="4"/>
  </w:num>
  <w:num w:numId="36">
    <w:abstractNumId w:val="12"/>
  </w:num>
  <w:num w:numId="37">
    <w:abstractNumId w:val="1"/>
  </w:num>
  <w:num w:numId="38">
    <w:abstractNumId w:val="15"/>
  </w:num>
  <w:num w:numId="39">
    <w:abstractNumId w:val="28"/>
  </w:num>
  <w:num w:numId="40">
    <w:abstractNumId w:val="47"/>
  </w:num>
  <w:num w:numId="41">
    <w:abstractNumId w:val="37"/>
  </w:num>
  <w:num w:numId="42">
    <w:abstractNumId w:val="41"/>
  </w:num>
  <w:num w:numId="43">
    <w:abstractNumId w:val="32"/>
  </w:num>
  <w:num w:numId="44">
    <w:abstractNumId w:val="3"/>
  </w:num>
  <w:num w:numId="45">
    <w:abstractNumId w:val="39"/>
  </w:num>
  <w:num w:numId="46">
    <w:abstractNumId w:val="22"/>
  </w:num>
  <w:num w:numId="47">
    <w:abstractNumId w:val="26"/>
  </w:num>
  <w:num w:numId="48">
    <w:abstractNumId w:val="44"/>
  </w:num>
  <w:num w:numId="49">
    <w:abstractNumId w:val="42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C4E"/>
    <w:rsid w:val="0000488D"/>
    <w:rsid w:val="000120BD"/>
    <w:rsid w:val="000627A6"/>
    <w:rsid w:val="000639BE"/>
    <w:rsid w:val="00073112"/>
    <w:rsid w:val="000A0EE5"/>
    <w:rsid w:val="000A1DDC"/>
    <w:rsid w:val="000A4D49"/>
    <w:rsid w:val="00113E4A"/>
    <w:rsid w:val="00117C3B"/>
    <w:rsid w:val="0013156B"/>
    <w:rsid w:val="00197944"/>
    <w:rsid w:val="001C3043"/>
    <w:rsid w:val="001D404C"/>
    <w:rsid w:val="00200CEF"/>
    <w:rsid w:val="00207552"/>
    <w:rsid w:val="00220B90"/>
    <w:rsid w:val="00240F2A"/>
    <w:rsid w:val="00263A84"/>
    <w:rsid w:val="00263AE7"/>
    <w:rsid w:val="00274163"/>
    <w:rsid w:val="00277054"/>
    <w:rsid w:val="00285022"/>
    <w:rsid w:val="00286B6C"/>
    <w:rsid w:val="0029316B"/>
    <w:rsid w:val="002A0F55"/>
    <w:rsid w:val="002A31F1"/>
    <w:rsid w:val="002B3770"/>
    <w:rsid w:val="002B524A"/>
    <w:rsid w:val="002B7360"/>
    <w:rsid w:val="002C22F1"/>
    <w:rsid w:val="002C4B32"/>
    <w:rsid w:val="002D0510"/>
    <w:rsid w:val="002F1DE6"/>
    <w:rsid w:val="0032649A"/>
    <w:rsid w:val="003308CE"/>
    <w:rsid w:val="00333BF5"/>
    <w:rsid w:val="00336485"/>
    <w:rsid w:val="00347606"/>
    <w:rsid w:val="00371A99"/>
    <w:rsid w:val="00390E79"/>
    <w:rsid w:val="0039769C"/>
    <w:rsid w:val="003A062B"/>
    <w:rsid w:val="003A4CBA"/>
    <w:rsid w:val="003A74D1"/>
    <w:rsid w:val="003B493D"/>
    <w:rsid w:val="003C24F0"/>
    <w:rsid w:val="003C63F9"/>
    <w:rsid w:val="00403E26"/>
    <w:rsid w:val="0040540D"/>
    <w:rsid w:val="004115FF"/>
    <w:rsid w:val="004136D9"/>
    <w:rsid w:val="00444BA7"/>
    <w:rsid w:val="0044773E"/>
    <w:rsid w:val="004537FA"/>
    <w:rsid w:val="00460D96"/>
    <w:rsid w:val="00464070"/>
    <w:rsid w:val="004B4C4E"/>
    <w:rsid w:val="004B6C20"/>
    <w:rsid w:val="004C028F"/>
    <w:rsid w:val="004E4406"/>
    <w:rsid w:val="004E53A0"/>
    <w:rsid w:val="004F0BFA"/>
    <w:rsid w:val="004F28C5"/>
    <w:rsid w:val="004F68F2"/>
    <w:rsid w:val="0050512D"/>
    <w:rsid w:val="00515913"/>
    <w:rsid w:val="00532636"/>
    <w:rsid w:val="005613C4"/>
    <w:rsid w:val="005671DF"/>
    <w:rsid w:val="00584274"/>
    <w:rsid w:val="00596725"/>
    <w:rsid w:val="005A36BD"/>
    <w:rsid w:val="005A5FE1"/>
    <w:rsid w:val="005C6B1C"/>
    <w:rsid w:val="005E5743"/>
    <w:rsid w:val="00620720"/>
    <w:rsid w:val="0062549C"/>
    <w:rsid w:val="0063137D"/>
    <w:rsid w:val="00631A3C"/>
    <w:rsid w:val="00644276"/>
    <w:rsid w:val="006756B4"/>
    <w:rsid w:val="00694B03"/>
    <w:rsid w:val="006C29BF"/>
    <w:rsid w:val="006F5B6B"/>
    <w:rsid w:val="007003B1"/>
    <w:rsid w:val="007226B9"/>
    <w:rsid w:val="007245D1"/>
    <w:rsid w:val="0075187F"/>
    <w:rsid w:val="0075403D"/>
    <w:rsid w:val="0076035B"/>
    <w:rsid w:val="007A322A"/>
    <w:rsid w:val="007C06EE"/>
    <w:rsid w:val="007C4C3A"/>
    <w:rsid w:val="007D4011"/>
    <w:rsid w:val="008103EF"/>
    <w:rsid w:val="00827672"/>
    <w:rsid w:val="00852E3F"/>
    <w:rsid w:val="00855334"/>
    <w:rsid w:val="00867AE9"/>
    <w:rsid w:val="0087146A"/>
    <w:rsid w:val="00871722"/>
    <w:rsid w:val="00882337"/>
    <w:rsid w:val="00890941"/>
    <w:rsid w:val="008D3488"/>
    <w:rsid w:val="008E3635"/>
    <w:rsid w:val="008F1221"/>
    <w:rsid w:val="00901964"/>
    <w:rsid w:val="00926D9D"/>
    <w:rsid w:val="00930261"/>
    <w:rsid w:val="00966F4A"/>
    <w:rsid w:val="00994572"/>
    <w:rsid w:val="009A22E2"/>
    <w:rsid w:val="009D79E1"/>
    <w:rsid w:val="009F4300"/>
    <w:rsid w:val="00A154C5"/>
    <w:rsid w:val="00A17BCE"/>
    <w:rsid w:val="00A27F98"/>
    <w:rsid w:val="00A447B5"/>
    <w:rsid w:val="00A52C3F"/>
    <w:rsid w:val="00A56AA8"/>
    <w:rsid w:val="00A95885"/>
    <w:rsid w:val="00AA211D"/>
    <w:rsid w:val="00AA6EEC"/>
    <w:rsid w:val="00AC5E27"/>
    <w:rsid w:val="00AD5217"/>
    <w:rsid w:val="00AD6EC2"/>
    <w:rsid w:val="00AF2F8F"/>
    <w:rsid w:val="00B00C16"/>
    <w:rsid w:val="00B164ED"/>
    <w:rsid w:val="00B24FC4"/>
    <w:rsid w:val="00B41A34"/>
    <w:rsid w:val="00B41F95"/>
    <w:rsid w:val="00B45A75"/>
    <w:rsid w:val="00B7266F"/>
    <w:rsid w:val="00B76932"/>
    <w:rsid w:val="00B825C9"/>
    <w:rsid w:val="00B83032"/>
    <w:rsid w:val="00B904E2"/>
    <w:rsid w:val="00B94B4F"/>
    <w:rsid w:val="00BA14D7"/>
    <w:rsid w:val="00BA7DE0"/>
    <w:rsid w:val="00BC0C8E"/>
    <w:rsid w:val="00BF2177"/>
    <w:rsid w:val="00C21B26"/>
    <w:rsid w:val="00C338E2"/>
    <w:rsid w:val="00C40DC9"/>
    <w:rsid w:val="00C44FAC"/>
    <w:rsid w:val="00C51B9B"/>
    <w:rsid w:val="00C74248"/>
    <w:rsid w:val="00C81289"/>
    <w:rsid w:val="00C81A78"/>
    <w:rsid w:val="00CA1C35"/>
    <w:rsid w:val="00CB564C"/>
    <w:rsid w:val="00CC13D1"/>
    <w:rsid w:val="00CD2290"/>
    <w:rsid w:val="00CD5B56"/>
    <w:rsid w:val="00CD7550"/>
    <w:rsid w:val="00CE062B"/>
    <w:rsid w:val="00CE4F2F"/>
    <w:rsid w:val="00CF18D5"/>
    <w:rsid w:val="00D20910"/>
    <w:rsid w:val="00D21AAA"/>
    <w:rsid w:val="00D764C2"/>
    <w:rsid w:val="00DA35CA"/>
    <w:rsid w:val="00DB0455"/>
    <w:rsid w:val="00DB5D87"/>
    <w:rsid w:val="00DC3B1F"/>
    <w:rsid w:val="00DC4EBB"/>
    <w:rsid w:val="00DF667A"/>
    <w:rsid w:val="00E12429"/>
    <w:rsid w:val="00E3682C"/>
    <w:rsid w:val="00E440DB"/>
    <w:rsid w:val="00E55033"/>
    <w:rsid w:val="00E6040E"/>
    <w:rsid w:val="00E6209A"/>
    <w:rsid w:val="00E87C6D"/>
    <w:rsid w:val="00EB63DE"/>
    <w:rsid w:val="00EC09C9"/>
    <w:rsid w:val="00ED3B54"/>
    <w:rsid w:val="00ED3C10"/>
    <w:rsid w:val="00ED5664"/>
    <w:rsid w:val="00EE19B6"/>
    <w:rsid w:val="00EF4F82"/>
    <w:rsid w:val="00F21DFE"/>
    <w:rsid w:val="00F318FC"/>
    <w:rsid w:val="00F45477"/>
    <w:rsid w:val="00F500A9"/>
    <w:rsid w:val="00F501DF"/>
    <w:rsid w:val="00F51403"/>
    <w:rsid w:val="00F94146"/>
    <w:rsid w:val="00FA2410"/>
    <w:rsid w:val="00FD6C18"/>
    <w:rsid w:val="00FF487A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284B6"/>
  <w15:chartTrackingRefBased/>
  <w15:docId w15:val="{B4EC5D3D-4F1B-407C-9BBE-AF70171F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945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41A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B4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B4C4E"/>
  </w:style>
  <w:style w:type="paragraph" w:styleId="Porat">
    <w:name w:val="footer"/>
    <w:basedOn w:val="prastasis"/>
    <w:link w:val="PoratDiagrama"/>
    <w:uiPriority w:val="99"/>
    <w:unhideWhenUsed/>
    <w:rsid w:val="004B4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B4C4E"/>
  </w:style>
  <w:style w:type="paragraph" w:styleId="Sraopastraipa">
    <w:name w:val="List Paragraph"/>
    <w:basedOn w:val="prastasis"/>
    <w:uiPriority w:val="34"/>
    <w:qFormat/>
    <w:rsid w:val="00444BA7"/>
    <w:pPr>
      <w:ind w:left="720"/>
      <w:contextualSpacing/>
    </w:pPr>
  </w:style>
  <w:style w:type="paragraph" w:styleId="Antrat">
    <w:name w:val="caption"/>
    <w:basedOn w:val="prastasis"/>
    <w:next w:val="prastasis"/>
    <w:uiPriority w:val="35"/>
    <w:unhideWhenUsed/>
    <w:qFormat/>
    <w:rsid w:val="00371A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entelstinklelis">
    <w:name w:val="Table Grid"/>
    <w:basedOn w:val="prastojilentel"/>
    <w:uiPriority w:val="39"/>
    <w:rsid w:val="00371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A52C3F"/>
    <w:rPr>
      <w:color w:val="0563C1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52C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52C3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52C3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52C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52C3F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52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52C3F"/>
    <w:rPr>
      <w:rFonts w:ascii="Segoe UI" w:hAnsi="Segoe UI" w:cs="Segoe UI"/>
      <w:sz w:val="18"/>
      <w:szCs w:val="18"/>
    </w:rPr>
  </w:style>
  <w:style w:type="paragraph" w:styleId="Tekstoblokas">
    <w:name w:val="Block Text"/>
    <w:basedOn w:val="prastasis"/>
    <w:rsid w:val="00BA7DE0"/>
    <w:pPr>
      <w:tabs>
        <w:tab w:val="left" w:pos="0"/>
        <w:tab w:val="left" w:pos="5580"/>
        <w:tab w:val="left" w:pos="8280"/>
      </w:tabs>
      <w:spacing w:after="0" w:line="240" w:lineRule="auto"/>
      <w:ind w:left="720" w:right="26" w:hanging="36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Vietosrezervavimoenklotekstas">
    <w:name w:val="Placeholder Text"/>
    <w:basedOn w:val="Numatytasispastraiposriftas"/>
    <w:uiPriority w:val="99"/>
    <w:semiHidden/>
    <w:rsid w:val="00B45A75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9945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994572"/>
    <w:pPr>
      <w:outlineLvl w:val="9"/>
    </w:pPr>
    <w:rPr>
      <w:lang w:val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994572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994572"/>
    <w:pPr>
      <w:spacing w:after="100"/>
      <w:ind w:left="220"/>
    </w:pPr>
  </w:style>
  <w:style w:type="paragraph" w:styleId="Iliustracijsraas">
    <w:name w:val="table of figures"/>
    <w:basedOn w:val="prastasis"/>
    <w:next w:val="prastasis"/>
    <w:uiPriority w:val="99"/>
    <w:unhideWhenUsed/>
    <w:rsid w:val="00994572"/>
    <w:pPr>
      <w:spacing w:after="0"/>
    </w:p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41A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t-LT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EE19B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2720C-C21F-4F05-8ABE-28859603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450</Words>
  <Characters>139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Jokubauskas</dc:creator>
  <cp:keywords/>
  <dc:description/>
  <cp:lastModifiedBy>Greta Čepkauskaitė</cp:lastModifiedBy>
  <cp:revision>6</cp:revision>
  <cp:lastPrinted>2017-10-25T06:08:00Z</cp:lastPrinted>
  <dcterms:created xsi:type="dcterms:W3CDTF">2018-03-11T11:22:00Z</dcterms:created>
  <dcterms:modified xsi:type="dcterms:W3CDTF">2018-03-11T12:16:00Z</dcterms:modified>
</cp:coreProperties>
</file>